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25" w:rsidRPr="001B1D25" w:rsidRDefault="001B1D25" w:rsidP="005C5C26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1B1D25" w:rsidRPr="001B1D25" w:rsidRDefault="001B1D25" w:rsidP="005C5C26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1B1D25" w:rsidRPr="001B1D25" w:rsidRDefault="001B1D25" w:rsidP="001B1D25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1D25">
        <w:rPr>
          <w:rFonts w:ascii="Times New Roman" w:hAnsi="Times New Roman" w:cs="Times New Roman"/>
          <w:sz w:val="24"/>
          <w:szCs w:val="24"/>
          <w:lang w:val="ru-RU"/>
        </w:rPr>
        <w:t>РОССИЙСКАЯ ФЕДЕРАЦИЯ</w:t>
      </w:r>
    </w:p>
    <w:p w:rsidR="001B1D25" w:rsidRPr="001B1D25" w:rsidRDefault="001B1D25" w:rsidP="001B1D25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1D25">
        <w:rPr>
          <w:rFonts w:ascii="Times New Roman" w:hAnsi="Times New Roman" w:cs="Times New Roman"/>
          <w:sz w:val="24"/>
          <w:szCs w:val="24"/>
          <w:lang w:val="ru-RU"/>
        </w:rPr>
        <w:t>МОСКОВСКАЯ ОБЛАСТЬ</w:t>
      </w:r>
    </w:p>
    <w:p w:rsidR="001B1D25" w:rsidRPr="001B1D25" w:rsidRDefault="001B1D25" w:rsidP="001B1D25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1D25">
        <w:rPr>
          <w:rFonts w:ascii="Times New Roman" w:hAnsi="Times New Roman" w:cs="Times New Roman"/>
          <w:sz w:val="24"/>
          <w:szCs w:val="24"/>
          <w:lang w:val="ru-RU"/>
        </w:rPr>
        <w:t>УПРАВЛЕНИЕ ОБРАЗОВАНИЯ</w:t>
      </w:r>
    </w:p>
    <w:p w:rsidR="001B1D25" w:rsidRPr="001B1D25" w:rsidRDefault="001B1D25" w:rsidP="001B1D25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1D25">
        <w:rPr>
          <w:rFonts w:ascii="Times New Roman" w:hAnsi="Times New Roman" w:cs="Times New Roman"/>
          <w:sz w:val="24"/>
          <w:szCs w:val="24"/>
          <w:lang w:val="ru-RU"/>
        </w:rPr>
        <w:t>ГОРОД ЛОБНЯ</w:t>
      </w:r>
    </w:p>
    <w:p w:rsidR="001B1D25" w:rsidRPr="001B1D25" w:rsidRDefault="001B1D25" w:rsidP="001B1D25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1B1D25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1B1D25" w:rsidRPr="001B1D25" w:rsidRDefault="008F4031" w:rsidP="001B1D25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ЯЯ ОБЩЕОБРАЗОВАТЕЛЬ</w:t>
      </w:r>
      <w:r w:rsidR="001B1D25" w:rsidRPr="001B1D25">
        <w:rPr>
          <w:rFonts w:ascii="Times New Roman" w:hAnsi="Times New Roman" w:cs="Times New Roman"/>
          <w:sz w:val="24"/>
          <w:szCs w:val="24"/>
          <w:lang w:val="ru-RU"/>
        </w:rPr>
        <w:t>НАЯ ШКОЛА №7</w:t>
      </w:r>
    </w:p>
    <w:p w:rsidR="001B1D25" w:rsidRPr="001B1D25" w:rsidRDefault="001B1D25" w:rsidP="001B1D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25" w:rsidRPr="001B1D25" w:rsidRDefault="001B1D25" w:rsidP="001B1D25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  <w:r w:rsidRPr="001B1D25">
        <w:rPr>
          <w:rFonts w:ascii="Times New Roman" w:hAnsi="Times New Roman" w:cs="Times New Roman"/>
          <w:sz w:val="20"/>
          <w:szCs w:val="20"/>
          <w:lang w:val="ru-RU"/>
        </w:rPr>
        <w:t xml:space="preserve">141730, Московская область                                                                тел/факс: 8(495) 577-15-21                  </w:t>
      </w:r>
    </w:p>
    <w:p w:rsidR="001B1D25" w:rsidRPr="001B1D25" w:rsidRDefault="001B1D25" w:rsidP="001B1D25">
      <w:pPr>
        <w:pStyle w:val="aa"/>
        <w:rPr>
          <w:rFonts w:ascii="Times New Roman" w:hAnsi="Times New Roman" w:cs="Times New Roman"/>
          <w:color w:val="0070C0"/>
          <w:sz w:val="20"/>
          <w:szCs w:val="20"/>
          <w:lang w:val="ru-RU"/>
        </w:rPr>
      </w:pPr>
      <w:r w:rsidRPr="001B1D25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gramStart"/>
      <w:r w:rsidRPr="001B1D25">
        <w:rPr>
          <w:rFonts w:ascii="Times New Roman" w:hAnsi="Times New Roman" w:cs="Times New Roman"/>
          <w:sz w:val="20"/>
          <w:szCs w:val="20"/>
          <w:lang w:val="ru-RU"/>
        </w:rPr>
        <w:t>.Л</w:t>
      </w:r>
      <w:proofErr w:type="gramEnd"/>
      <w:r w:rsidRPr="001B1D25">
        <w:rPr>
          <w:rFonts w:ascii="Times New Roman" w:hAnsi="Times New Roman" w:cs="Times New Roman"/>
          <w:sz w:val="20"/>
          <w:szCs w:val="20"/>
          <w:lang w:val="ru-RU"/>
        </w:rPr>
        <w:t xml:space="preserve">обня, </w:t>
      </w:r>
      <w:proofErr w:type="spellStart"/>
      <w:r w:rsidRPr="001B1D25">
        <w:rPr>
          <w:rFonts w:ascii="Times New Roman" w:hAnsi="Times New Roman" w:cs="Times New Roman"/>
          <w:sz w:val="20"/>
          <w:szCs w:val="20"/>
          <w:lang w:val="ru-RU"/>
        </w:rPr>
        <w:t>Букинское</w:t>
      </w:r>
      <w:proofErr w:type="spellEnd"/>
      <w:r w:rsidRPr="001B1D25">
        <w:rPr>
          <w:rFonts w:ascii="Times New Roman" w:hAnsi="Times New Roman" w:cs="Times New Roman"/>
          <w:sz w:val="20"/>
          <w:szCs w:val="20"/>
          <w:lang w:val="ru-RU"/>
        </w:rPr>
        <w:t xml:space="preserve"> шоссе 19                                                               е-</w:t>
      </w:r>
      <w:r w:rsidRPr="001B1D25">
        <w:rPr>
          <w:rFonts w:ascii="Times New Roman" w:hAnsi="Times New Roman" w:cs="Times New Roman"/>
          <w:sz w:val="20"/>
          <w:szCs w:val="20"/>
        </w:rPr>
        <w:t>mail</w:t>
      </w:r>
      <w:r w:rsidRPr="001B1D25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1B1D25">
        <w:rPr>
          <w:rFonts w:ascii="Times New Roman" w:hAnsi="Times New Roman" w:cs="Times New Roman"/>
          <w:color w:val="0070C0"/>
          <w:sz w:val="20"/>
          <w:szCs w:val="20"/>
          <w:lang w:val="ru-RU"/>
        </w:rPr>
        <w:t xml:space="preserve"> </w:t>
      </w:r>
      <w:proofErr w:type="spellStart"/>
      <w:r w:rsidRPr="001B1D25">
        <w:rPr>
          <w:rFonts w:ascii="Times New Roman" w:hAnsi="Times New Roman" w:cs="Times New Roman"/>
          <w:color w:val="0070C0"/>
          <w:sz w:val="20"/>
          <w:szCs w:val="20"/>
        </w:rPr>
        <w:t>lobn</w:t>
      </w:r>
      <w:proofErr w:type="spellEnd"/>
      <w:r w:rsidRPr="001B1D25">
        <w:rPr>
          <w:rFonts w:ascii="Times New Roman" w:hAnsi="Times New Roman" w:cs="Times New Roman"/>
          <w:color w:val="0070C0"/>
          <w:sz w:val="20"/>
          <w:szCs w:val="20"/>
          <w:lang w:val="ru-RU"/>
        </w:rPr>
        <w:t>_</w:t>
      </w:r>
      <w:proofErr w:type="spellStart"/>
      <w:r w:rsidRPr="001B1D25">
        <w:rPr>
          <w:rFonts w:ascii="Times New Roman" w:hAnsi="Times New Roman" w:cs="Times New Roman"/>
          <w:color w:val="0070C0"/>
          <w:sz w:val="20"/>
          <w:szCs w:val="20"/>
        </w:rPr>
        <w:t>sh</w:t>
      </w:r>
      <w:proofErr w:type="spellEnd"/>
      <w:r w:rsidRPr="001B1D25">
        <w:rPr>
          <w:rFonts w:ascii="Times New Roman" w:hAnsi="Times New Roman" w:cs="Times New Roman"/>
          <w:color w:val="0070C0"/>
          <w:sz w:val="20"/>
          <w:szCs w:val="20"/>
          <w:lang w:val="ru-RU"/>
        </w:rPr>
        <w:t>7@</w:t>
      </w:r>
      <w:proofErr w:type="spellStart"/>
      <w:r w:rsidRPr="001B1D25">
        <w:rPr>
          <w:rFonts w:ascii="Times New Roman" w:hAnsi="Times New Roman" w:cs="Times New Roman"/>
          <w:color w:val="0070C0"/>
          <w:sz w:val="20"/>
          <w:szCs w:val="20"/>
        </w:rPr>
        <w:t>mosreg</w:t>
      </w:r>
      <w:proofErr w:type="spellEnd"/>
      <w:r w:rsidRPr="001B1D25">
        <w:rPr>
          <w:rFonts w:ascii="Times New Roman" w:hAnsi="Times New Roman" w:cs="Times New Roman"/>
          <w:color w:val="0070C0"/>
          <w:sz w:val="20"/>
          <w:szCs w:val="20"/>
          <w:lang w:val="ru-RU"/>
        </w:rPr>
        <w:t>.</w:t>
      </w:r>
      <w:proofErr w:type="spellStart"/>
      <w:r w:rsidRPr="001B1D25">
        <w:rPr>
          <w:rFonts w:ascii="Times New Roman" w:hAnsi="Times New Roman" w:cs="Times New Roman"/>
          <w:color w:val="0070C0"/>
          <w:sz w:val="20"/>
          <w:szCs w:val="20"/>
        </w:rPr>
        <w:t>ru</w:t>
      </w:r>
      <w:proofErr w:type="spellEnd"/>
    </w:p>
    <w:p w:rsidR="001B1D25" w:rsidRPr="001B1D25" w:rsidRDefault="001B1D25" w:rsidP="001B1D25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1B1D25" w:rsidRPr="001B1D25" w:rsidRDefault="001B1D25" w:rsidP="001B1D25">
      <w:pPr>
        <w:rPr>
          <w:rFonts w:ascii="Times New Roman" w:hAnsi="Times New Roman" w:cs="Times New Roman"/>
          <w:sz w:val="20"/>
          <w:szCs w:val="20"/>
          <w:u w:val="single"/>
        </w:rPr>
      </w:pPr>
      <w:r w:rsidRPr="001B1D25">
        <w:rPr>
          <w:rFonts w:ascii="Times New Roman" w:hAnsi="Times New Roman" w:cs="Times New Roman"/>
          <w:sz w:val="20"/>
          <w:szCs w:val="20"/>
          <w:u w:val="single"/>
        </w:rPr>
        <w:t xml:space="preserve">___________ОКПО 45066752, ОГРН 1025003081839,   ИНН/КПП  5025009734/504701001__________  </w:t>
      </w:r>
    </w:p>
    <w:p w:rsidR="001B1D25" w:rsidRPr="001B1D25" w:rsidRDefault="001B1D25" w:rsidP="001B1D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Look w:val="01E0"/>
      </w:tblPr>
      <w:tblGrid>
        <w:gridCol w:w="5027"/>
        <w:gridCol w:w="5023"/>
      </w:tblGrid>
      <w:tr w:rsidR="001B1D25" w:rsidRPr="001B1D25" w:rsidTr="001B1D25">
        <w:trPr>
          <w:trHeight w:val="2046"/>
        </w:trPr>
        <w:tc>
          <w:tcPr>
            <w:tcW w:w="2501" w:type="pct"/>
          </w:tcPr>
          <w:p w:rsidR="001B1D25" w:rsidRPr="001B1D25" w:rsidRDefault="001B1D25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ССМОТРЕНО</w:t>
            </w:r>
          </w:p>
          <w:p w:rsidR="001B1D25" w:rsidRPr="001B1D25" w:rsidRDefault="001B1D25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1B1D25" w:rsidRPr="001B1D25" w:rsidRDefault="001B1D25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1B1D25" w:rsidRPr="001B1D25" w:rsidRDefault="001B1D25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>От 30  августа 2021г.</w:t>
            </w:r>
          </w:p>
          <w:p w:rsidR="001B1D25" w:rsidRPr="001B1D25" w:rsidRDefault="001B1D25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  <w:hideMark/>
          </w:tcPr>
          <w:p w:rsidR="001B1D25" w:rsidRPr="001B1D25" w:rsidRDefault="001B1D2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1B1D25" w:rsidRPr="001B1D25" w:rsidRDefault="001B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 СОШ №7 </w:t>
            </w:r>
          </w:p>
          <w:p w:rsidR="001B1D25" w:rsidRPr="001B1D25" w:rsidRDefault="001B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D25">
              <w:rPr>
                <w:rFonts w:ascii="Times New Roman" w:hAnsi="Times New Roman" w:cs="Times New Roman"/>
                <w:sz w:val="28"/>
                <w:szCs w:val="28"/>
              </w:rPr>
              <w:t>_____________М.Н.Черкасова</w:t>
            </w:r>
            <w:proofErr w:type="spellEnd"/>
          </w:p>
          <w:p w:rsidR="001B1D25" w:rsidRPr="001B1D25" w:rsidRDefault="001B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>Приказ № 72</w:t>
            </w:r>
          </w:p>
          <w:p w:rsidR="001B1D25" w:rsidRPr="001B1D25" w:rsidRDefault="001B1D25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от 30 августа 2021г.</w:t>
            </w:r>
          </w:p>
          <w:p w:rsidR="001B1D25" w:rsidRPr="001B1D25" w:rsidRDefault="001B1D2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1D25" w:rsidRPr="001B1D25" w:rsidRDefault="001B1D25" w:rsidP="001B1D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АЯ ПРОГРАМА</w:t>
      </w:r>
    </w:p>
    <w:p w:rsidR="001B1D25" w:rsidRPr="001B1D25" w:rsidRDefault="001B1D25" w:rsidP="001B1D25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1D25">
        <w:rPr>
          <w:rFonts w:ascii="Times New Roman" w:hAnsi="Times New Roman" w:cs="Times New Roman"/>
          <w:b/>
          <w:bCs/>
          <w:sz w:val="36"/>
          <w:szCs w:val="36"/>
        </w:rPr>
        <w:t xml:space="preserve">НА 2021 - 2022 УЧЕБНЫЙ ГОД </w:t>
      </w:r>
    </w:p>
    <w:p w:rsidR="001B1D25" w:rsidRPr="001B1D25" w:rsidRDefault="001B1D25" w:rsidP="001B1D2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по литературному чтению на родном языке</w:t>
      </w:r>
    </w:p>
    <w:p w:rsidR="001B1D25" w:rsidRPr="001B1D25" w:rsidRDefault="001B1D25" w:rsidP="001B1D2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B1D2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предмет)</w:t>
      </w:r>
    </w:p>
    <w:p w:rsidR="001B1D25" w:rsidRPr="001B1D25" w:rsidRDefault="001B1D25" w:rsidP="001B1D25">
      <w:pPr>
        <w:tabs>
          <w:tab w:val="left" w:pos="4678"/>
          <w:tab w:val="left" w:pos="8647"/>
          <w:tab w:val="left" w:pos="963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D25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B1D25">
        <w:rPr>
          <w:rFonts w:ascii="Times New Roman" w:hAnsi="Times New Roman" w:cs="Times New Roman"/>
          <w:bCs/>
          <w:sz w:val="28"/>
          <w:szCs w:val="28"/>
        </w:rPr>
        <w:t>______________1в класса________________</w:t>
      </w:r>
    </w:p>
    <w:p w:rsidR="001B1D25" w:rsidRPr="001B1D25" w:rsidRDefault="001B1D25" w:rsidP="001B1D25">
      <w:pPr>
        <w:tabs>
          <w:tab w:val="left" w:pos="3261"/>
          <w:tab w:val="lef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1D25">
        <w:rPr>
          <w:rFonts w:ascii="Times New Roman" w:hAnsi="Times New Roman" w:cs="Times New Roman"/>
          <w:b/>
          <w:bCs/>
          <w:sz w:val="28"/>
          <w:szCs w:val="28"/>
        </w:rPr>
        <w:t xml:space="preserve">учителя </w:t>
      </w:r>
      <w:proofErr w:type="spellStart"/>
      <w:r w:rsidRPr="001B1D25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1B1D25">
        <w:rPr>
          <w:rFonts w:ascii="Times New Roman" w:hAnsi="Times New Roman" w:cs="Times New Roman"/>
          <w:bCs/>
          <w:sz w:val="28"/>
          <w:szCs w:val="28"/>
          <w:u w:val="single"/>
        </w:rPr>
        <w:t>Субботиной</w:t>
      </w:r>
      <w:proofErr w:type="spellEnd"/>
      <w:r w:rsidRPr="001B1D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дежды </w:t>
      </w:r>
      <w:proofErr w:type="spellStart"/>
      <w:r w:rsidRPr="001B1D25">
        <w:rPr>
          <w:rFonts w:ascii="Times New Roman" w:hAnsi="Times New Roman" w:cs="Times New Roman"/>
          <w:bCs/>
          <w:sz w:val="28"/>
          <w:szCs w:val="28"/>
          <w:u w:val="single"/>
        </w:rPr>
        <w:t>Бронюсовны</w:t>
      </w:r>
      <w:proofErr w:type="spellEnd"/>
      <w:r w:rsidRPr="001B1D25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1B1D25" w:rsidRPr="001B1D25" w:rsidRDefault="001B1D25" w:rsidP="001B1D25">
      <w:pPr>
        <w:tabs>
          <w:tab w:val="left" w:pos="4111"/>
          <w:tab w:val="left" w:pos="963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B1D2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</w:t>
      </w:r>
      <w:r w:rsidRPr="001B1D25">
        <w:rPr>
          <w:rFonts w:ascii="Times New Roman" w:hAnsi="Times New Roman" w:cs="Times New Roman"/>
          <w:bCs/>
          <w:sz w:val="28"/>
          <w:szCs w:val="28"/>
          <w:vertAlign w:val="superscript"/>
        </w:rPr>
        <w:t>ФИО педагога)</w:t>
      </w:r>
    </w:p>
    <w:p w:rsidR="001B1D25" w:rsidRPr="001B1D25" w:rsidRDefault="001B1D25" w:rsidP="001B1D25">
      <w:pPr>
        <w:tabs>
          <w:tab w:val="left" w:pos="4395"/>
          <w:tab w:val="left" w:pos="963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D25">
        <w:rPr>
          <w:rFonts w:ascii="Times New Roman" w:hAnsi="Times New Roman" w:cs="Times New Roman"/>
          <w:bCs/>
          <w:sz w:val="28"/>
          <w:szCs w:val="28"/>
          <w:u w:val="single"/>
        </w:rPr>
        <w:t>первая</w:t>
      </w:r>
      <w:r w:rsidRPr="001B1D2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B1D25" w:rsidRPr="001B1D25" w:rsidRDefault="001B1D25" w:rsidP="001B1D25">
      <w:pPr>
        <w:tabs>
          <w:tab w:val="left" w:pos="4111"/>
          <w:tab w:val="left" w:pos="963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B1D2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(квалификационная категория)</w:t>
      </w:r>
    </w:p>
    <w:p w:rsidR="001B1D25" w:rsidRDefault="001B1D25" w:rsidP="001B1D25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2021г.</w:t>
      </w:r>
    </w:p>
    <w:p w:rsidR="001B1D25" w:rsidRDefault="001B1D25" w:rsidP="005C5C26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1B1D25" w:rsidRDefault="001B1D25" w:rsidP="005C5C26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1B1D25" w:rsidRDefault="001B1D25" w:rsidP="005C5C26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8380F" w:rsidRPr="004467D8" w:rsidRDefault="0028380F" w:rsidP="005C5C26">
      <w:pPr>
        <w:shd w:val="clear" w:color="auto" w:fill="FFFFFF" w:themeFill="background1"/>
        <w:spacing w:after="0"/>
        <w:jc w:val="center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яснительная записка</w:t>
      </w:r>
    </w:p>
    <w:p w:rsidR="0028380F" w:rsidRPr="00015CFE" w:rsidRDefault="0028380F" w:rsidP="00015C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4467D8">
        <w:rPr>
          <w:rFonts w:ascii="Times New Roman" w:hAnsi="Times New Roman" w:cs="Times New Roman"/>
          <w:b/>
          <w:sz w:val="28"/>
          <w:szCs w:val="28"/>
        </w:rPr>
        <w:t>по литературному чтению на родном языке (русском)  для 1 класса</w:t>
      </w:r>
      <w:r w:rsidRPr="004467D8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:rsidR="0028380F" w:rsidRPr="004467D8" w:rsidRDefault="0028380F" w:rsidP="00015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7D8">
        <w:rPr>
          <w:rFonts w:ascii="Times New Roman" w:hAnsi="Times New Roman" w:cs="Times New Roman"/>
          <w:sz w:val="28"/>
          <w:szCs w:val="28"/>
        </w:rPr>
        <w:t>•  Федерального закона от 29.12.2012 № 273-ФЗ «Об образовании в Российской Федерации».</w:t>
      </w:r>
    </w:p>
    <w:p w:rsidR="008F6A60" w:rsidRPr="004467D8" w:rsidRDefault="0028380F" w:rsidP="00015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4467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467D8">
        <w:rPr>
          <w:rFonts w:ascii="Times New Roman" w:hAnsi="Times New Roman" w:cs="Times New Roman"/>
          <w:sz w:val="28"/>
          <w:szCs w:val="28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4467D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4467D8">
        <w:rPr>
          <w:rFonts w:ascii="Times New Roman" w:hAnsi="Times New Roman" w:cs="Times New Roman"/>
          <w:sz w:val="28"/>
          <w:szCs w:val="28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4467D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4467D8">
        <w:rPr>
          <w:rFonts w:ascii="Times New Roman" w:hAnsi="Times New Roman" w:cs="Times New Roman"/>
          <w:sz w:val="28"/>
          <w:szCs w:val="28"/>
        </w:rPr>
        <w:t>., регистрационный номер 17785);</w:t>
      </w:r>
      <w:r w:rsidR="00934794" w:rsidRPr="00934794">
        <w:rPr>
          <w:rFonts w:ascii="Times New Roman" w:hAnsi="Times New Roman" w:cs="Times New Roman"/>
          <w:sz w:val="28"/>
          <w:szCs w:val="28"/>
        </w:rPr>
        <w:t xml:space="preserve">и соответствует основной образовательной программе начального </w:t>
      </w:r>
      <w:proofErr w:type="spellStart"/>
      <w:proofErr w:type="gramStart"/>
      <w:r w:rsidR="00934794" w:rsidRPr="00934794">
        <w:rPr>
          <w:rFonts w:ascii="Times New Roman" w:hAnsi="Times New Roman" w:cs="Times New Roman"/>
          <w:sz w:val="28"/>
          <w:szCs w:val="28"/>
        </w:rPr>
        <w:t>об-щего</w:t>
      </w:r>
      <w:proofErr w:type="spellEnd"/>
      <w:proofErr w:type="gramEnd"/>
      <w:r w:rsidR="00934794" w:rsidRPr="00934794">
        <w:rPr>
          <w:rFonts w:ascii="Times New Roman" w:hAnsi="Times New Roman" w:cs="Times New Roman"/>
          <w:sz w:val="28"/>
          <w:szCs w:val="28"/>
        </w:rPr>
        <w:t xml:space="preserve"> образования МБОУ СОШ №7.</w:t>
      </w:r>
    </w:p>
    <w:p w:rsidR="0028380F" w:rsidRPr="00934794" w:rsidRDefault="0028380F" w:rsidP="00015C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="008F6A60" w:rsidRPr="004467D8">
        <w:rPr>
          <w:rFonts w:ascii="Times New Roman" w:hAnsi="Times New Roman" w:cs="Times New Roman"/>
          <w:sz w:val="28"/>
          <w:szCs w:val="28"/>
        </w:rPr>
        <w:t>Пособия для работы по внеклассному чтению «Учимся любить книгу» /</w:t>
      </w:r>
      <w:proofErr w:type="spellStart"/>
      <w:r w:rsidR="008F6A60" w:rsidRPr="004467D8">
        <w:rPr>
          <w:rFonts w:ascii="Times New Roman" w:hAnsi="Times New Roman" w:cs="Times New Roman"/>
          <w:sz w:val="28"/>
          <w:szCs w:val="28"/>
        </w:rPr>
        <w:t>Составители</w:t>
      </w:r>
      <w:r w:rsidR="008F6A60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желей</w:t>
      </w:r>
      <w:proofErr w:type="spellEnd"/>
      <w:r w:rsidR="008F6A60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</w:t>
      </w:r>
      <w:proofErr w:type="spellStart"/>
      <w:r w:rsidR="008F6A60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ая</w:t>
      </w:r>
      <w:proofErr w:type="spellEnd"/>
      <w:r w:rsidR="008F6A60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</w:t>
      </w:r>
      <w:r w:rsidRPr="004467D8">
        <w:rPr>
          <w:rFonts w:ascii="Times New Roman" w:hAnsi="Times New Roman" w:cs="Times New Roman"/>
          <w:sz w:val="28"/>
          <w:szCs w:val="28"/>
        </w:rPr>
        <w:t>.</w:t>
      </w:r>
    </w:p>
    <w:p w:rsidR="008F6A60" w:rsidRPr="004467D8" w:rsidRDefault="008F6A60" w:rsidP="00015C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CFE" w:rsidRPr="004467D8" w:rsidRDefault="008F6A60" w:rsidP="00015CFE">
      <w:pPr>
        <w:shd w:val="clear" w:color="auto" w:fill="FFFFFF" w:themeFill="background1"/>
        <w:spacing w:after="0"/>
        <w:outlineLvl w:val="1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4467D8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4467D8">
        <w:rPr>
          <w:rFonts w:ascii="Times New Roman" w:hAnsi="Times New Roman" w:cs="Times New Roman"/>
          <w:sz w:val="28"/>
          <w:szCs w:val="28"/>
        </w:rPr>
        <w:t xml:space="preserve"> программы – углубленно знакомить учащихся с детской литературой, обеспечивать литературное развитие младших школьников, раскрыть перед детьми мир </w:t>
      </w:r>
      <w:proofErr w:type="spellStart"/>
      <w:r w:rsidRPr="004467D8">
        <w:rPr>
          <w:rFonts w:ascii="Times New Roman" w:hAnsi="Times New Roman" w:cs="Times New Roman"/>
          <w:sz w:val="28"/>
          <w:szCs w:val="28"/>
        </w:rPr>
        <w:t>нравственно-эстетичес</w:t>
      </w:r>
      <w:proofErr w:type="spellEnd"/>
    </w:p>
    <w:p w:rsidR="005C5C26" w:rsidRPr="004467D8" w:rsidRDefault="008F6A60" w:rsidP="00015CFE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67D8">
        <w:rPr>
          <w:rFonts w:ascii="Times New Roman" w:hAnsi="Times New Roman" w:cs="Times New Roman"/>
          <w:sz w:val="28"/>
          <w:szCs w:val="28"/>
          <w:lang w:val="ru-RU"/>
        </w:rPr>
        <w:t>ких ценностей и духовной культуры, накопленных предыдущими поколениями.</w:t>
      </w:r>
    </w:p>
    <w:p w:rsidR="005C5C26" w:rsidRPr="004467D8" w:rsidRDefault="005C5C26" w:rsidP="00015C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 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5C5C26" w:rsidRPr="004467D8" w:rsidRDefault="005C5C26" w:rsidP="00015C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потребности в чтении художественных произведений;</w:t>
      </w:r>
    </w:p>
    <w:p w:rsidR="005C5C26" w:rsidRPr="004467D8" w:rsidRDefault="005C5C26" w:rsidP="00015C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воссоздавать художественные образы литературного произведения; развивать воображение учащихся, развивать поэтический слух детей, накапливать эстетический опыт слушания произведений детской литературы, воспитывать художественный слух;</w:t>
      </w:r>
    </w:p>
    <w:p w:rsidR="005C5C26" w:rsidRPr="004467D8" w:rsidRDefault="005C5C26" w:rsidP="00015C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детей через чтение книг различных жанров, разнообразных по содержанию и тематике;</w:t>
      </w:r>
    </w:p>
    <w:p w:rsidR="005C5C26" w:rsidRPr="004467D8" w:rsidRDefault="005C5C26" w:rsidP="00015C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нравственно-эстетический, познавательный и чувственный опыт ребенка, его реальные представления об окружающем мире и природе;</w:t>
      </w:r>
    </w:p>
    <w:p w:rsidR="005C5C26" w:rsidRPr="004467D8" w:rsidRDefault="005C5C26" w:rsidP="00015C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звитие речи учащихся и активно формировать навыки чтения и речевые умения;</w:t>
      </w:r>
    </w:p>
    <w:p w:rsidR="005C5C26" w:rsidRPr="004467D8" w:rsidRDefault="005C5C26" w:rsidP="00015C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t xml:space="preserve">• 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способность сопереживать героям, эмоционально откликаться на прочитанное.</w:t>
      </w:r>
    </w:p>
    <w:p w:rsidR="005C5C26" w:rsidRPr="004467D8" w:rsidRDefault="005C5C26" w:rsidP="00015C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hAnsi="Times New Roman" w:cs="Times New Roman"/>
          <w:b/>
          <w:sz w:val="28"/>
          <w:szCs w:val="28"/>
        </w:rPr>
        <w:t>Программа обеспечивается следующими учебными и методическими пособиями.</w:t>
      </w:r>
    </w:p>
    <w:p w:rsidR="00155F8E" w:rsidRPr="004467D8" w:rsidRDefault="00155F8E" w:rsidP="00015C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7D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467D8">
        <w:rPr>
          <w:rFonts w:ascii="Times New Roman" w:hAnsi="Times New Roman" w:cs="Times New Roman"/>
          <w:sz w:val="28"/>
          <w:szCs w:val="28"/>
        </w:rPr>
        <w:t>В связи с отсутствием учебников по курсу «Литературное чтение на родном языке» обучение ведется по пособию «Учимся любить книгу»)</w:t>
      </w:r>
    </w:p>
    <w:p w:rsidR="00015CFE" w:rsidRDefault="005C5C26" w:rsidP="005C5C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sz w:val="28"/>
          <w:szCs w:val="28"/>
        </w:rPr>
        <w:lastRenderedPageBreak/>
        <w:t xml:space="preserve"> Учимся любить книгу. Пособие для работы по внеклассному чтению в 1 классе. </w:t>
      </w:r>
      <w:proofErr w:type="spellStart"/>
      <w:r w:rsidRPr="004467D8">
        <w:rPr>
          <w:rFonts w:ascii="Times New Roman" w:hAnsi="Times New Roman" w:cs="Times New Roman"/>
          <w:sz w:val="28"/>
          <w:szCs w:val="28"/>
        </w:rPr>
        <w:t>Составители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желей</w:t>
      </w:r>
      <w:proofErr w:type="spellEnd"/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</w:t>
      </w:r>
      <w:proofErr w:type="spellStart"/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вская</w:t>
      </w:r>
      <w:proofErr w:type="spellEnd"/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</w:t>
      </w:r>
    </w:p>
    <w:p w:rsidR="005C5C26" w:rsidRPr="00015CFE" w:rsidRDefault="005C5C26" w:rsidP="005C5C2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b/>
          <w:sz w:val="28"/>
          <w:szCs w:val="28"/>
        </w:rPr>
        <w:t>На изучение литературного чтения на родном языке (русском) в</w:t>
      </w:r>
      <w:r w:rsidRPr="004467D8">
        <w:rPr>
          <w:rFonts w:ascii="Times New Roman" w:hAnsi="Times New Roman" w:cs="Times New Roman"/>
          <w:b/>
          <w:bCs/>
          <w:sz w:val="28"/>
          <w:szCs w:val="28"/>
        </w:rPr>
        <w:t xml:space="preserve"> 1 классе</w:t>
      </w:r>
      <w:r w:rsidRPr="004467D8">
        <w:rPr>
          <w:rFonts w:ascii="Times New Roman" w:hAnsi="Times New Roman" w:cs="Times New Roman"/>
          <w:b/>
          <w:sz w:val="28"/>
          <w:szCs w:val="28"/>
        </w:rPr>
        <w:t>  выделяется </w:t>
      </w:r>
      <w:r w:rsidRPr="004467D8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="00015CF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4467D8">
        <w:rPr>
          <w:rFonts w:ascii="Times New Roman" w:hAnsi="Times New Roman" w:cs="Times New Roman"/>
          <w:b/>
          <w:bCs/>
          <w:sz w:val="28"/>
          <w:szCs w:val="28"/>
        </w:rPr>
        <w:t> часов</w:t>
      </w:r>
      <w:r w:rsidRPr="004467D8">
        <w:rPr>
          <w:rFonts w:ascii="Times New Roman" w:hAnsi="Times New Roman" w:cs="Times New Roman"/>
          <w:color w:val="444444"/>
          <w:sz w:val="28"/>
          <w:szCs w:val="28"/>
        </w:rPr>
        <w:t> </w:t>
      </w:r>
    </w:p>
    <w:p w:rsidR="005C5C26" w:rsidRPr="004467D8" w:rsidRDefault="00015CFE" w:rsidP="005C5C26">
      <w:pPr>
        <w:spacing w:after="0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(0,5 ч в неделю, 32</w:t>
      </w:r>
      <w:r w:rsidR="005C5C26" w:rsidRPr="004467D8">
        <w:rPr>
          <w:rFonts w:ascii="Times New Roman" w:hAnsi="Times New Roman" w:cs="Times New Roman"/>
          <w:color w:val="444444"/>
          <w:sz w:val="28"/>
          <w:szCs w:val="28"/>
        </w:rPr>
        <w:t xml:space="preserve"> учебные недели):</w:t>
      </w:r>
    </w:p>
    <w:p w:rsidR="005C5C26" w:rsidRPr="004467D8" w:rsidRDefault="005C5C26" w:rsidP="005C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67D8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учебного предмета</w:t>
      </w:r>
    </w:p>
    <w:p w:rsidR="005C5C26" w:rsidRPr="004467D8" w:rsidRDefault="005C5C26" w:rsidP="005C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hAnsi="Times New Roman" w:cs="Times New Roman"/>
          <w:b/>
          <w:sz w:val="28"/>
          <w:szCs w:val="28"/>
        </w:rPr>
        <w:t>«Литературное чтение на родном языке (русском)»</w:t>
      </w:r>
    </w:p>
    <w:p w:rsidR="00A54A07" w:rsidRPr="004467D8" w:rsidRDefault="00A54A07" w:rsidP="005C5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CCF" w:rsidRPr="004467D8" w:rsidRDefault="00AA2CCF" w:rsidP="00A54A07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</w:t>
      </w:r>
    </w:p>
    <w:p w:rsidR="00AA2CCF" w:rsidRPr="004467D8" w:rsidRDefault="00936A5B" w:rsidP="00934794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щиеся </w:t>
      </w:r>
      <w:r w:rsidR="00AA2CCF"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ат возможность научиться:</w:t>
      </w:r>
    </w:p>
    <w:p w:rsidR="00E72533" w:rsidRDefault="00E72533" w:rsidP="00E72533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выражать свои эмоции посредством выразительного чтения;</w:t>
      </w:r>
    </w:p>
    <w:p w:rsidR="00E72533" w:rsidRDefault="00E72533" w:rsidP="00E72533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оценивать поступки героев произведения и свои собственные под руководством учителя с точки зрения морали и ценностей;</w:t>
      </w:r>
    </w:p>
    <w:p w:rsidR="00AA2CCF" w:rsidRPr="004467D8" w:rsidRDefault="00E72533" w:rsidP="00E72533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тремиться к успешной учебной деятельности.</w:t>
      </w:r>
    </w:p>
    <w:p w:rsidR="00936A5B" w:rsidRPr="004467D8" w:rsidRDefault="00936A5B" w:rsidP="00A54A07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67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</w:p>
    <w:p w:rsidR="00A54A07" w:rsidRPr="00934794" w:rsidRDefault="00936A5B" w:rsidP="00A5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</w:t>
      </w:r>
    </w:p>
    <w:p w:rsidR="00A54A07" w:rsidRPr="004467D8" w:rsidRDefault="00936A5B" w:rsidP="00A5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AA2CCF" w:rsidRPr="004467D8" w:rsidRDefault="00E72533" w:rsidP="00A5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sz w:val="28"/>
          <w:szCs w:val="28"/>
        </w:rPr>
        <w:t>понимать, принимать и сохранять учебную задачу;</w:t>
      </w:r>
    </w:p>
    <w:p w:rsidR="00AA2CCF" w:rsidRPr="004467D8" w:rsidRDefault="00E72533" w:rsidP="00A5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sz w:val="28"/>
          <w:szCs w:val="28"/>
        </w:rPr>
        <w:t>составлять план действий решения учебной задачи под руководством учителя;</w:t>
      </w:r>
    </w:p>
    <w:p w:rsidR="00AA2CCF" w:rsidRPr="004467D8" w:rsidRDefault="00E72533" w:rsidP="00A5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2CCF" w:rsidRPr="004467D8">
        <w:rPr>
          <w:rFonts w:ascii="Times New Roman" w:hAnsi="Times New Roman" w:cs="Times New Roman"/>
          <w:sz w:val="28"/>
          <w:szCs w:val="28"/>
        </w:rPr>
        <w:t xml:space="preserve"> оценивать результат своей деятельности в соответствии с заданными критериями или образцом;</w:t>
      </w:r>
    </w:p>
    <w:p w:rsidR="00A54A07" w:rsidRPr="004467D8" w:rsidRDefault="00E72533" w:rsidP="00A54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sz w:val="28"/>
          <w:szCs w:val="28"/>
        </w:rPr>
        <w:t xml:space="preserve"> принимать позицию читателя и слушателя в соответствии с решаемой учебной задачей.</w:t>
      </w:r>
    </w:p>
    <w:p w:rsidR="00AA2CCF" w:rsidRPr="00E72533" w:rsidRDefault="00AA2CCF" w:rsidP="00A54A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253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понимать цель и смысл выполняемых заданий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план действий решения учебной задачи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лять план действий на основе заявленной в методическом аппарате учебника системы условных обозначений;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критерии оценки достигнутых результатов.</w:t>
      </w:r>
    </w:p>
    <w:p w:rsidR="00AA2CCF" w:rsidRPr="00E72533" w:rsidRDefault="00936A5B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2533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ые УУД</w:t>
      </w:r>
    </w:p>
    <w:p w:rsidR="00936A5B" w:rsidRPr="004467D8" w:rsidRDefault="00936A5B" w:rsidP="0093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работать с учебником, ориентироваться в учебнике на основе системы условных обозначений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читать текст, выделять фактическую информацию в тексте (события, поступки, герои)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определять в художественном тексте последовательность событий, их причинно-следственную связь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редставлять книги, группировать их на основе существенных признаков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осуществлять поиск необходимой информации  для выполнения заданий в пространстве библиотеки; в справочной литературе для детей;</w:t>
      </w:r>
    </w:p>
    <w:p w:rsidR="002B67BB" w:rsidRPr="00934794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словесные  модели  для создания высказывания.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72533" w:rsidRDefault="00AA2CCF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в тексте основные части; определять </w:t>
      </w:r>
      <w:proofErr w:type="spellStart"/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 xml:space="preserve">, создавать устные словесные иллюстрации на основе выделенной </w:t>
      </w:r>
      <w:proofErr w:type="spellStart"/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группировать тексты по заданному основанию (по теме, главной мысли, героям);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сравнивать разные тексты (по теме, главной мысли, героям).</w:t>
      </w:r>
    </w:p>
    <w:p w:rsidR="00A54A07" w:rsidRPr="00E72533" w:rsidRDefault="00A54A07" w:rsidP="00A54A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54A07" w:rsidRPr="00E72533" w:rsidRDefault="000A0DAD" w:rsidP="00A54A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253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A2CCF" w:rsidRPr="00E72533">
        <w:rPr>
          <w:rFonts w:ascii="Times New Roman" w:hAnsi="Times New Roman" w:cs="Times New Roman"/>
          <w:bCs/>
          <w:color w:val="000000"/>
          <w:sz w:val="28"/>
          <w:szCs w:val="28"/>
        </w:rPr>
        <w:t>омм</w:t>
      </w:r>
      <w:r w:rsidRPr="00E72533">
        <w:rPr>
          <w:rFonts w:ascii="Times New Roman" w:hAnsi="Times New Roman" w:cs="Times New Roman"/>
          <w:bCs/>
          <w:color w:val="000000"/>
          <w:sz w:val="28"/>
          <w:szCs w:val="28"/>
        </w:rPr>
        <w:t>уникативных УУД</w:t>
      </w:r>
    </w:p>
    <w:p w:rsidR="000A0DAD" w:rsidRPr="00934794" w:rsidRDefault="000A0DAD" w:rsidP="00A54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лушать и воспринимать высказывания учителя и товарищей по классу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обсуждении прочитанного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ринимать различные точки зрения на прочитанное произведение;</w:t>
      </w:r>
    </w:p>
    <w:p w:rsidR="002B67BB" w:rsidRPr="00934794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работать  в паре, в группе; договариваться о совместном выполнении заданий.</w:t>
      </w:r>
    </w:p>
    <w:p w:rsidR="00AA2CCF" w:rsidRPr="00E72533" w:rsidRDefault="00AA2CCF" w:rsidP="00A54A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253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щиеся получат возможность научиться: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задавать вопросы и отвечать  на вопросы по прочитанному произведению;</w:t>
      </w:r>
    </w:p>
    <w:p w:rsidR="000A0DAD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следить за действиями участников пары и группы в процессе коллективной творческой деятельности; проявлять интерес к общению.</w:t>
      </w:r>
    </w:p>
    <w:p w:rsidR="000A0DAD" w:rsidRPr="004467D8" w:rsidRDefault="000A0DAD" w:rsidP="00A54A07">
      <w:pPr>
        <w:pStyle w:val="ab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е</w:t>
      </w:r>
    </w:p>
    <w:p w:rsidR="000A0DAD" w:rsidRPr="00E72533" w:rsidRDefault="000A0DAD" w:rsidP="0093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речевой и читательской деятельности</w:t>
      </w:r>
    </w:p>
    <w:p w:rsidR="000A0DAD" w:rsidRPr="004467D8" w:rsidRDefault="000A0DAD" w:rsidP="0093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AA2CCF" w:rsidRP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E72533">
        <w:rPr>
          <w:rFonts w:ascii="Times New Roman" w:hAnsi="Times New Roman" w:cs="Times New Roman"/>
          <w:color w:val="000000"/>
          <w:sz w:val="28"/>
          <w:szCs w:val="28"/>
        </w:rPr>
        <w:t>воспринимать  на слух чтение учителя и товарищей по классу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читать плавно, по слогам и целыми словами вслух (в соответствии с индивидуальным темпом)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 xml:space="preserve">читать выразительно, </w:t>
      </w:r>
      <w:proofErr w:type="spellStart"/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орфоэпически</w:t>
      </w:r>
      <w:proofErr w:type="spellEnd"/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, с сохранением интонации конца предложения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тему произведения и под руководством учителя главную мысль прочитанного или прослушанного произведения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 xml:space="preserve">вычерпывать </w:t>
      </w:r>
      <w:proofErr w:type="spellStart"/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фактуальную</w:t>
      </w:r>
      <w:proofErr w:type="spellEnd"/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текста (герои, поступки героев, события)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участвовать в коллективном обсуждении прочитанного или прослушанного произведения; отвечать на вопросы учителя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ересказывать текст подробно с опорой на картинный  план, на иллюстрацию; на основе опорных слов (словесная модель текста)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редставлять выбранную в библиотеке книгу (автор, заголовок, тема выбранной книги).</w:t>
      </w:r>
    </w:p>
    <w:p w:rsidR="00AA2CCF" w:rsidRPr="004467D8" w:rsidRDefault="00AA2CCF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читать текст про себя с постепенным увеличением скорости чтения в соответствии с индивидуальным темпом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главную мысль произведения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задавать самостоятельно вопросы по прочитанному или прослушанному произведению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ересказывать текст на основе плана, составленного под руководством учителя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находить самостоятельно книгу в библиотеке по заданным параметрам.</w:t>
      </w:r>
    </w:p>
    <w:p w:rsidR="002B67BB" w:rsidRPr="00E72533" w:rsidRDefault="000A0DAD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725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уг детского чтения</w:t>
      </w:r>
    </w:p>
    <w:p w:rsidR="000A0DAD" w:rsidRPr="004467D8" w:rsidRDefault="000A0DAD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называть авторов и заголовки прочитанных или прослушанных произведений в классе;</w:t>
      </w:r>
    </w:p>
    <w:p w:rsidR="002B67BB" w:rsidRPr="00934794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находить в учебнике произведение в соответствии с заданными параметрами (тема, автор, название).</w:t>
      </w:r>
    </w:p>
    <w:p w:rsidR="002B67BB" w:rsidRPr="00934794" w:rsidRDefault="00AA2CCF" w:rsidP="00934794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AA2CCF" w:rsidRPr="004467D8" w:rsidRDefault="00E72533" w:rsidP="00E72533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участвовать в организации выставки книг в классе;</w:t>
      </w:r>
    </w:p>
    <w:p w:rsidR="00934794" w:rsidRPr="00E72533" w:rsidRDefault="00E72533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находить книгу по заданным параметрам в домашней библиотеке.</w:t>
      </w:r>
    </w:p>
    <w:p w:rsidR="000A0DAD" w:rsidRPr="00E72533" w:rsidRDefault="000A0DAD" w:rsidP="0093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725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тературоведческая пропедевтика</w:t>
      </w:r>
    </w:p>
    <w:p w:rsidR="000A0DAD" w:rsidRPr="004467D8" w:rsidRDefault="000A0DAD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ориентироваться в литературных понятиях: </w:t>
      </w:r>
      <w:r w:rsidR="00AA2CCF" w:rsidRPr="004467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итатель, автор, художественное произведение, тема, герой, рифма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различать жанры произведений: </w:t>
      </w:r>
      <w:r w:rsidR="00AA2CCF" w:rsidRPr="004467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азка, рассказ, стихотворение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малые фольклорные жанры: </w:t>
      </w:r>
      <w:proofErr w:type="spellStart"/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отешка</w:t>
      </w:r>
      <w:proofErr w:type="spellEnd"/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, песенка, загадка, пословица, поговорка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находить слова в тексте, которые помогают услышать представляемых в произведении героев (звукопись).</w:t>
      </w:r>
    </w:p>
    <w:p w:rsidR="00AA2CCF" w:rsidRPr="004467D8" w:rsidRDefault="00AA2CCF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определять особенности сказочного текста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характеризовать героя произведения;</w:t>
      </w:r>
    </w:p>
    <w:p w:rsidR="00934794" w:rsidRPr="00015CFE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в художественном тексте звукопись как средство создания образа.</w:t>
      </w:r>
    </w:p>
    <w:p w:rsidR="000A0DAD" w:rsidRPr="00E72533" w:rsidRDefault="000A0DAD" w:rsidP="0093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53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ворческая деятельность</w:t>
      </w:r>
    </w:p>
    <w:p w:rsidR="00AA2CCF" w:rsidRPr="004467D8" w:rsidRDefault="000A0DAD" w:rsidP="0093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научатся: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оздавать небольшое  высказывание на основе прочитанных или прослушанных произведений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ридумывать сказочные тексты по аналогии с прочитанными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создавать свои собственные творческие  объекты: фотогазета, плакат и др.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иллюстрировать прочитанное или прослушанное произведение;</w:t>
      </w:r>
    </w:p>
    <w:p w:rsidR="00AA2CCF" w:rsidRPr="004467D8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разыгрывать произведение по ролям, используя мимику, жест, интонацию под руководством учителя.</w:t>
      </w:r>
    </w:p>
    <w:p w:rsidR="00AA2CCF" w:rsidRPr="004467D8" w:rsidRDefault="00AA2CCF" w:rsidP="009347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придумывать рассказ по аналогии с прочитанными или прослушанными произведениями;</w:t>
      </w:r>
    </w:p>
    <w:p w:rsidR="00E72533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читать стихотворение, передавая настроение с помощью различных выразительных средств;</w:t>
      </w:r>
    </w:p>
    <w:p w:rsidR="00AA2CCF" w:rsidRPr="00934794" w:rsidRDefault="00E72533" w:rsidP="00E725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A2CCF" w:rsidRPr="004467D8">
        <w:rPr>
          <w:rFonts w:ascii="Times New Roman" w:hAnsi="Times New Roman" w:cs="Times New Roman"/>
          <w:color w:val="000000"/>
          <w:sz w:val="28"/>
          <w:szCs w:val="28"/>
        </w:rPr>
        <w:t>инсценировать произведения самостоятельно, используя различные средства выразительности.</w:t>
      </w:r>
    </w:p>
    <w:p w:rsidR="00AA2CCF" w:rsidRPr="00015CFE" w:rsidRDefault="002B67BB" w:rsidP="00015CFE">
      <w:pPr>
        <w:pStyle w:val="ab"/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7D8">
        <w:rPr>
          <w:rFonts w:ascii="Times New Roman" w:hAnsi="Times New Roman" w:cs="Times New Roman"/>
          <w:b/>
          <w:bCs/>
          <w:sz w:val="28"/>
          <w:szCs w:val="28"/>
        </w:rPr>
        <w:t>II. Содержание учебного предмета.</w:t>
      </w:r>
    </w:p>
    <w:p w:rsidR="00F824F7" w:rsidRPr="004467D8" w:rsidRDefault="00F824F7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F824F7" w:rsidRPr="004467D8" w:rsidRDefault="00DA27A2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Устное народное </w:t>
      </w:r>
      <w:proofErr w:type="spellStart"/>
      <w:r w:rsidRPr="004467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орчество</w:t>
      </w:r>
      <w:r w:rsidR="00F824F7" w:rsidRPr="004467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</w:t>
      </w:r>
      <w:proofErr w:type="spellEnd"/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</w:t>
      </w:r>
      <w:r w:rsidR="004D7B24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7B24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,</w:t>
      </w:r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утки.Русские</w:t>
      </w:r>
      <w:proofErr w:type="spellEnd"/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е игры. Игра «Вася – </w:t>
      </w:r>
      <w:proofErr w:type="spellStart"/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ёночек</w:t>
      </w:r>
      <w:proofErr w:type="spellEnd"/>
      <w:r w:rsidR="00F824F7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824F7" w:rsidRPr="00015CFE" w:rsidRDefault="00F824F7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устного народного творчества. Жанровое разнообразие произведений. Рассмотрение понятия «фольклор». Малые фольклорные формы (</w:t>
      </w:r>
      <w:proofErr w:type="spellStart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овицы, скороговорки, загадки); узнавание, различение, определение основного смысла.</w:t>
      </w:r>
    </w:p>
    <w:p w:rsidR="00DA27A2" w:rsidRPr="00015CFE" w:rsidRDefault="00DA27A2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15CF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 </w:t>
      </w:r>
      <w:proofErr w:type="spellStart"/>
      <w:r w:rsidRPr="00015CF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ивотных</w:t>
      </w: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шак</w:t>
      </w:r>
      <w:proofErr w:type="spellEnd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атый полосатый».</w:t>
      </w:r>
      <w:proofErr w:type="spellStart"/>
      <w:r w:rsidRPr="00015CFE">
        <w:rPr>
          <w:rFonts w:ascii="Times New Roman" w:hAnsi="Times New Roman" w:cs="Times New Roman"/>
          <w:sz w:val="28"/>
          <w:szCs w:val="28"/>
        </w:rPr>
        <w:t>Ю.Коринец</w:t>
      </w:r>
      <w:proofErr w:type="spellEnd"/>
      <w:r w:rsidRPr="00015CFE">
        <w:rPr>
          <w:rFonts w:ascii="Times New Roman" w:hAnsi="Times New Roman" w:cs="Times New Roman"/>
          <w:sz w:val="28"/>
          <w:szCs w:val="28"/>
        </w:rPr>
        <w:t xml:space="preserve"> «Лапки».</w:t>
      </w:r>
      <w:proofErr w:type="spellStart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Чарушин</w:t>
      </w:r>
      <w:proofErr w:type="spellEnd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ишко</w:t>
      </w:r>
      <w:proofErr w:type="spellEnd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.Сладков «Как медвежонок сам себя напугал».</w:t>
      </w:r>
    </w:p>
    <w:p w:rsidR="000D13FD" w:rsidRPr="00015CFE" w:rsidRDefault="00DA27A2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детской литературы о животных. Работа с текстом произведения. Понимание заглавия произведения; адекватное соотношение с его содержанием (ответ на вопрос: «Почему автор так назвал своё произведение?»). Характеристика героя произведения с использованиемхудожественно-выразительных средств данного текста. Иллюстрирование текста.</w:t>
      </w:r>
    </w:p>
    <w:p w:rsidR="00081D74" w:rsidRPr="00E72533" w:rsidRDefault="00DA27A2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7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ки</w:t>
      </w:r>
      <w:r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тушок – золотой гребешок». Русская народная сказка. «У солнышка в гостях». Словацкая сказка.</w:t>
      </w:r>
      <w:r w:rsidR="00081D74" w:rsidRPr="004467D8">
        <w:rPr>
          <w:rFonts w:ascii="Times New Roman" w:hAnsi="Times New Roman" w:cs="Times New Roman"/>
          <w:sz w:val="28"/>
          <w:szCs w:val="28"/>
        </w:rPr>
        <w:t xml:space="preserve"> «Жадность». Черногорская сказка. «Волк-ябедник». Афганская </w:t>
      </w:r>
      <w:proofErr w:type="spellStart"/>
      <w:r w:rsidR="00081D74" w:rsidRPr="004467D8">
        <w:rPr>
          <w:rFonts w:ascii="Times New Roman" w:hAnsi="Times New Roman" w:cs="Times New Roman"/>
          <w:sz w:val="28"/>
          <w:szCs w:val="28"/>
        </w:rPr>
        <w:t>сказка.</w:t>
      </w:r>
      <w:r w:rsidR="00081D74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уковский</w:t>
      </w:r>
      <w:proofErr w:type="spellEnd"/>
      <w:r w:rsidR="00081D74" w:rsidRPr="00446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ктор Айболит». </w:t>
      </w:r>
    </w:p>
    <w:p w:rsidR="00F824F7" w:rsidRPr="00015CFE" w:rsidRDefault="00F824F7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народные сказки </w:t>
      </w:r>
      <w:r w:rsid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казки </w:t>
      </w:r>
      <w:proofErr w:type="spellStart"/>
      <w:r w:rsid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</w:t>
      </w:r>
      <w:r w:rsidR="00E005AE"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proofErr w:type="spellEnd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ей. Художественные особенности сказок: лексика, построение (композиция). Литературная (авторская) сказка. Виды сказок: волшебные, о животных, бытовые и особенности каждой из них, умения их различать. Знакомство с особенностями структуры сказки: зачин, сюжет, концовка и их нахождение в текстах. Определение идеи (главной мысли) сказки, её нравоучительный характер.</w:t>
      </w:r>
    </w:p>
    <w:p w:rsidR="00846D6B" w:rsidRPr="00E72533" w:rsidRDefault="00846D6B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D8">
        <w:rPr>
          <w:rFonts w:ascii="Times New Roman" w:hAnsi="Times New Roman" w:cs="Times New Roman"/>
          <w:b/>
          <w:sz w:val="28"/>
          <w:szCs w:val="28"/>
        </w:rPr>
        <w:t>О хороших людях</w:t>
      </w:r>
      <w:r w:rsidRPr="004467D8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467D8">
        <w:rPr>
          <w:rFonts w:ascii="Times New Roman" w:hAnsi="Times New Roman" w:cs="Times New Roman"/>
          <w:sz w:val="28"/>
          <w:szCs w:val="28"/>
        </w:rPr>
        <w:t>Ласкин</w:t>
      </w:r>
      <w:proofErr w:type="spellEnd"/>
      <w:r w:rsidRPr="004467D8">
        <w:rPr>
          <w:rFonts w:ascii="Times New Roman" w:hAnsi="Times New Roman" w:cs="Times New Roman"/>
          <w:sz w:val="28"/>
          <w:szCs w:val="28"/>
        </w:rPr>
        <w:t xml:space="preserve"> «Три танкиста». С.Георгиевская. «Галина мама».</w:t>
      </w:r>
      <w:proofErr w:type="spellStart"/>
      <w:r w:rsidRPr="004467D8">
        <w:rPr>
          <w:rFonts w:ascii="Times New Roman" w:hAnsi="Times New Roman" w:cs="Times New Roman"/>
          <w:sz w:val="28"/>
          <w:szCs w:val="28"/>
        </w:rPr>
        <w:t>С.Сахарнов</w:t>
      </w:r>
      <w:proofErr w:type="spellEnd"/>
      <w:r w:rsidRPr="004467D8">
        <w:rPr>
          <w:rFonts w:ascii="Times New Roman" w:hAnsi="Times New Roman" w:cs="Times New Roman"/>
          <w:sz w:val="28"/>
          <w:szCs w:val="28"/>
        </w:rPr>
        <w:t>». Два радиста.</w:t>
      </w:r>
    </w:p>
    <w:p w:rsidR="00F824F7" w:rsidRPr="00015CFE" w:rsidRDefault="00F824F7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детской литературы. Работа с текстом художественного произведения. Понимание заглавия произведения; адекватное соотношение с его содержанием (ответ на вопрос: «Почему автор </w:t>
      </w:r>
      <w:r w:rsidR="0043662C"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звал своё </w:t>
      </w:r>
      <w:r w:rsidR="0043662C"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е?»,</w:t>
      </w: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особенностей художественного текста: своеобразие выразительных средств языка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причины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. Самостоятельный выборочный пересказ по заданному фрагменту (отбор слов, выражений в тексте, позволяющих составить рассказ о герое).</w:t>
      </w:r>
    </w:p>
    <w:p w:rsidR="000D13FD" w:rsidRPr="004467D8" w:rsidRDefault="00846D6B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467D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4467D8">
        <w:rPr>
          <w:rFonts w:ascii="Times New Roman" w:hAnsi="Times New Roman" w:cs="Times New Roman"/>
          <w:b/>
          <w:sz w:val="28"/>
          <w:szCs w:val="28"/>
        </w:rPr>
        <w:t>детях</w:t>
      </w:r>
      <w:r w:rsidR="000D13FD" w:rsidRPr="004467D8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="000D13FD" w:rsidRPr="004467D8">
        <w:rPr>
          <w:rFonts w:ascii="Times New Roman" w:hAnsi="Times New Roman" w:cs="Times New Roman"/>
          <w:sz w:val="28"/>
          <w:szCs w:val="28"/>
        </w:rPr>
        <w:t xml:space="preserve"> «Затейники». В.Осеева «Добрая хозяюшка».</w:t>
      </w:r>
    </w:p>
    <w:p w:rsidR="000D13FD" w:rsidRPr="00015CFE" w:rsidRDefault="000D13FD" w:rsidP="000D13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произведениями классиков детской литературы. Общее представление о композиционных особенностях построения разных видов рассказывания: повествование, описание, рассуждение (монолог героя, диалог героев). Реализация творческой деятельности учащихся: чтение по ролям, </w:t>
      </w:r>
      <w:proofErr w:type="spellStart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015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матизация.</w:t>
      </w:r>
    </w:p>
    <w:p w:rsidR="000D13FD" w:rsidRPr="00015CFE" w:rsidRDefault="000D13FD" w:rsidP="00F824F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3FD" w:rsidRPr="00015CFE" w:rsidRDefault="000D13FD" w:rsidP="00F824F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B54" w:rsidRPr="004467D8" w:rsidRDefault="00820B54" w:rsidP="0082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67D8">
        <w:rPr>
          <w:rFonts w:ascii="Times New Roman" w:hAnsi="Times New Roman" w:cs="Times New Roman"/>
          <w:b/>
          <w:sz w:val="28"/>
          <w:szCs w:val="28"/>
        </w:rPr>
        <w:t>.Тематическое планирование</w:t>
      </w:r>
    </w:p>
    <w:p w:rsidR="00BA622F" w:rsidRPr="004467D8" w:rsidRDefault="00BA622F" w:rsidP="0082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/>
      </w:tblPr>
      <w:tblGrid>
        <w:gridCol w:w="1152"/>
        <w:gridCol w:w="4178"/>
        <w:gridCol w:w="3168"/>
      </w:tblGrid>
      <w:tr w:rsidR="00820B54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20B54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B54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0B54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015CFE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0B54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О хороших людя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DA27A2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27A2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A2" w:rsidRPr="004467D8" w:rsidRDefault="00DA27A2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A2" w:rsidRPr="004467D8" w:rsidRDefault="00DA27A2" w:rsidP="00BA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О детях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A2" w:rsidRPr="004467D8" w:rsidRDefault="00DA27A2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B54" w:rsidRPr="004467D8" w:rsidTr="00BA622F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820B54" w:rsidP="00BA6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54" w:rsidRPr="004467D8" w:rsidRDefault="00015CFE" w:rsidP="00BA6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20B54"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</w:tbl>
    <w:p w:rsidR="00C77476" w:rsidRPr="004467D8" w:rsidRDefault="00C77476" w:rsidP="00820B54">
      <w:pPr>
        <w:jc w:val="center"/>
        <w:rPr>
          <w:rFonts w:ascii="Times New Roman" w:hAnsi="Times New Roman" w:cs="Times New Roman"/>
          <w:sz w:val="28"/>
          <w:szCs w:val="28"/>
        </w:rPr>
        <w:sectPr w:rsidR="00C77476" w:rsidRPr="004467D8" w:rsidSect="001F3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476" w:rsidRPr="004467D8" w:rsidRDefault="00C77476" w:rsidP="00C77476">
      <w:pPr>
        <w:pStyle w:val="af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467D8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391"/>
        <w:tblW w:w="15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093"/>
        <w:gridCol w:w="7621"/>
        <w:gridCol w:w="1134"/>
        <w:gridCol w:w="1117"/>
      </w:tblGrid>
      <w:tr w:rsidR="00C77476" w:rsidRPr="004467D8" w:rsidTr="00934794">
        <w:trPr>
          <w:trHeight w:val="321"/>
        </w:trPr>
        <w:tc>
          <w:tcPr>
            <w:tcW w:w="577" w:type="dxa"/>
            <w:vMerge w:val="restart"/>
            <w:vAlign w:val="center"/>
          </w:tcPr>
          <w:p w:rsidR="00C77476" w:rsidRPr="004467D8" w:rsidRDefault="00C77476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93" w:type="dxa"/>
            <w:vMerge w:val="restart"/>
            <w:vAlign w:val="center"/>
          </w:tcPr>
          <w:p w:rsidR="00C77476" w:rsidRPr="004467D8" w:rsidRDefault="00C77476" w:rsidP="006808F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476" w:rsidRPr="004467D8" w:rsidRDefault="00C77476" w:rsidP="006808F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621" w:type="dxa"/>
            <w:vMerge w:val="restart"/>
            <w:tcBorders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7476" w:rsidRPr="004467D8" w:rsidRDefault="00C77476" w:rsidP="006808F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видовдеятельностиобучающихся</w:t>
            </w:r>
            <w:proofErr w:type="spellEnd"/>
          </w:p>
        </w:tc>
        <w:tc>
          <w:tcPr>
            <w:tcW w:w="2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C77476" w:rsidRPr="004467D8" w:rsidTr="00934794">
        <w:trPr>
          <w:trHeight w:val="469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3" w:type="dxa"/>
            <w:vMerge/>
            <w:tcBorders>
              <w:bottom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поплану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пофакту</w:t>
            </w:r>
            <w:proofErr w:type="spellEnd"/>
          </w:p>
        </w:tc>
      </w:tr>
      <w:tr w:rsidR="00C77476" w:rsidRPr="004467D8" w:rsidTr="00934794">
        <w:trPr>
          <w:trHeight w:val="159"/>
        </w:trPr>
        <w:tc>
          <w:tcPr>
            <w:tcW w:w="577" w:type="dxa"/>
            <w:shd w:val="clear" w:color="auto" w:fill="auto"/>
            <w:vAlign w:val="center"/>
          </w:tcPr>
          <w:p w:rsidR="00C77476" w:rsidRPr="004467D8" w:rsidRDefault="00C77476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shd w:val="clear" w:color="auto" w:fill="FFFFFF" w:themeFill="background1"/>
            <w:vAlign w:val="center"/>
          </w:tcPr>
          <w:p w:rsidR="00C77476" w:rsidRPr="004467D8" w:rsidRDefault="000F726E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7476" w:rsidRPr="004467D8" w:rsidRDefault="00C77476" w:rsidP="00680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76" w:rsidRPr="004467D8" w:rsidRDefault="00C77476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76" w:rsidRPr="004467D8" w:rsidRDefault="00C77476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77476" w:rsidRPr="004467D8" w:rsidTr="00934794">
        <w:trPr>
          <w:trHeight w:val="159"/>
        </w:trPr>
        <w:tc>
          <w:tcPr>
            <w:tcW w:w="577" w:type="dxa"/>
            <w:vAlign w:val="center"/>
          </w:tcPr>
          <w:p w:rsidR="00C77476" w:rsidRPr="004467D8" w:rsidRDefault="00C77476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3" w:type="dxa"/>
            <w:vAlign w:val="center"/>
          </w:tcPr>
          <w:p w:rsidR="00C77476" w:rsidRPr="004467D8" w:rsidRDefault="00D10DF1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Русские народные песенки</w:t>
            </w:r>
            <w:r w:rsidR="00980C44"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0C44"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="00980C44"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ибаутки</w:t>
            </w:r>
          </w:p>
        </w:tc>
        <w:tc>
          <w:tcPr>
            <w:tcW w:w="7621" w:type="dxa"/>
            <w:vAlign w:val="center"/>
          </w:tcPr>
          <w:p w:rsidR="00C77476" w:rsidRPr="004467D8" w:rsidRDefault="00980C44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7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нают, почему некоторые литературные произведения относят к устному народному творчеству, малые фольклорные жанры: считалки, небылицы, </w:t>
            </w:r>
            <w:proofErr w:type="spellStart"/>
            <w:r w:rsidRPr="004467D8">
              <w:rPr>
                <w:rFonts w:ascii="Times New Roman" w:eastAsia="Calibri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4467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баутки. Умение выполнять словесное рисование картин природы, читать осознанно текст художественного произвед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C77476" w:rsidRPr="004467D8" w:rsidRDefault="00C77476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0DF1" w:rsidRPr="004467D8" w:rsidTr="00934794">
        <w:trPr>
          <w:trHeight w:val="159"/>
        </w:trPr>
        <w:tc>
          <w:tcPr>
            <w:tcW w:w="577" w:type="dxa"/>
            <w:vAlign w:val="center"/>
          </w:tcPr>
          <w:p w:rsidR="00D10DF1" w:rsidRPr="004467D8" w:rsidRDefault="00D10DF1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3" w:type="dxa"/>
            <w:vAlign w:val="center"/>
          </w:tcPr>
          <w:p w:rsidR="00D10DF1" w:rsidRPr="004467D8" w:rsidRDefault="00980C44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Русская народная и</w:t>
            </w:r>
            <w:r w:rsidR="00D10DF1" w:rsidRPr="004467D8">
              <w:rPr>
                <w:sz w:val="28"/>
                <w:szCs w:val="28"/>
              </w:rPr>
              <w:t xml:space="preserve">гра «Вася – </w:t>
            </w:r>
            <w:proofErr w:type="spellStart"/>
            <w:r w:rsidR="00D10DF1" w:rsidRPr="004467D8">
              <w:rPr>
                <w:sz w:val="28"/>
                <w:szCs w:val="28"/>
              </w:rPr>
              <w:t>гусёночек</w:t>
            </w:r>
            <w:proofErr w:type="spellEnd"/>
            <w:r w:rsidR="00D10DF1" w:rsidRPr="004467D8">
              <w:rPr>
                <w:sz w:val="28"/>
                <w:szCs w:val="28"/>
              </w:rPr>
              <w:t>»</w:t>
            </w:r>
          </w:p>
        </w:tc>
        <w:tc>
          <w:tcPr>
            <w:tcW w:w="7621" w:type="dxa"/>
            <w:vAlign w:val="center"/>
          </w:tcPr>
          <w:p w:rsidR="00D10DF1" w:rsidRPr="004467D8" w:rsidRDefault="00D10DF1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Разучивание считалок для выбора ведущих ролей. Разучивание игры по всем правилам. Инсценировка с элементами хоровой декламац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0DF1" w:rsidRPr="004467D8" w:rsidRDefault="00D10DF1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D10DF1" w:rsidRPr="004467D8" w:rsidRDefault="00D10DF1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0DF1" w:rsidRPr="004467D8" w:rsidTr="00934794">
        <w:trPr>
          <w:trHeight w:val="159"/>
        </w:trPr>
        <w:tc>
          <w:tcPr>
            <w:tcW w:w="577" w:type="dxa"/>
            <w:shd w:val="clear" w:color="auto" w:fill="auto"/>
            <w:vAlign w:val="center"/>
          </w:tcPr>
          <w:p w:rsidR="00D10DF1" w:rsidRPr="004467D8" w:rsidRDefault="00D10DF1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shd w:val="clear" w:color="auto" w:fill="FFFFFF" w:themeFill="background1"/>
            <w:vAlign w:val="center"/>
          </w:tcPr>
          <w:p w:rsidR="00D10DF1" w:rsidRPr="004467D8" w:rsidRDefault="00980C44" w:rsidP="00BE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О животных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D10DF1" w:rsidRPr="004467D8" w:rsidRDefault="00D10DF1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DF1" w:rsidRPr="004467D8" w:rsidRDefault="00D10DF1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DF1" w:rsidRPr="004467D8" w:rsidRDefault="00D10DF1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A1EC7" w:rsidRPr="004467D8" w:rsidTr="00934794">
        <w:trPr>
          <w:trHeight w:val="159"/>
        </w:trPr>
        <w:tc>
          <w:tcPr>
            <w:tcW w:w="577" w:type="dxa"/>
            <w:vAlign w:val="center"/>
          </w:tcPr>
          <w:p w:rsidR="001A1EC7" w:rsidRPr="004467D8" w:rsidRDefault="001A1EC7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3" w:type="dxa"/>
            <w:vAlign w:val="center"/>
          </w:tcPr>
          <w:p w:rsidR="001A1EC7" w:rsidRPr="004467D8" w:rsidRDefault="001A1EC7" w:rsidP="0068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 «Усатый полосатый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 w:val="restart"/>
            <w:vAlign w:val="center"/>
          </w:tcPr>
          <w:p w:rsidR="001A1EC7" w:rsidRPr="004467D8" w:rsidRDefault="001A1EC7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Слушание и рассматривание книг, уточнение значений непонятных слов.  Хоровое проговаривание, работа с иллюстрациями,  оглавлением. Разыгрывание диалогов, пересказ по серии картино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A1EC7" w:rsidRPr="004467D8" w:rsidTr="00934794">
        <w:trPr>
          <w:trHeight w:val="159"/>
        </w:trPr>
        <w:tc>
          <w:tcPr>
            <w:tcW w:w="577" w:type="dxa"/>
            <w:vAlign w:val="center"/>
          </w:tcPr>
          <w:p w:rsidR="001A1EC7" w:rsidRPr="004467D8" w:rsidRDefault="001A1EC7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3" w:type="dxa"/>
            <w:vAlign w:val="center"/>
          </w:tcPr>
          <w:p w:rsidR="001A1EC7" w:rsidRPr="004467D8" w:rsidRDefault="001A1EC7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Ю.Коринец</w:t>
            </w:r>
            <w:proofErr w:type="spellEnd"/>
            <w:r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 «Лапки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/>
            <w:vAlign w:val="center"/>
          </w:tcPr>
          <w:p w:rsidR="001A1EC7" w:rsidRPr="004467D8" w:rsidRDefault="001A1EC7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A1EC7" w:rsidRPr="004467D8" w:rsidTr="00934794">
        <w:trPr>
          <w:trHeight w:val="159"/>
        </w:trPr>
        <w:tc>
          <w:tcPr>
            <w:tcW w:w="577" w:type="dxa"/>
            <w:vAlign w:val="center"/>
          </w:tcPr>
          <w:p w:rsidR="001A1EC7" w:rsidRPr="004467D8" w:rsidRDefault="001A1EC7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3" w:type="dxa"/>
            <w:vAlign w:val="center"/>
          </w:tcPr>
          <w:p w:rsidR="001A1EC7" w:rsidRPr="004467D8" w:rsidRDefault="001A1EC7" w:rsidP="0068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ишко</w:t>
            </w:r>
            <w:proofErr w:type="spellEnd"/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 w:val="restart"/>
            <w:vAlign w:val="center"/>
          </w:tcPr>
          <w:p w:rsidR="001A1EC7" w:rsidRPr="004467D8" w:rsidRDefault="001A1EC7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Слушание, чтение и рассматривание книги.  Пересказ по вопросам, составление характеристики героя.</w:t>
            </w:r>
            <w:r w:rsidR="006808FD"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е рисование портрета главного героя.</w:t>
            </w: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книг о животных.  Выставка рисунков «Мой четвероногий друг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A1EC7" w:rsidRPr="004467D8" w:rsidTr="00934794">
        <w:trPr>
          <w:trHeight w:val="159"/>
        </w:trPr>
        <w:tc>
          <w:tcPr>
            <w:tcW w:w="577" w:type="dxa"/>
            <w:vAlign w:val="center"/>
          </w:tcPr>
          <w:p w:rsidR="001A1EC7" w:rsidRPr="004467D8" w:rsidRDefault="001A1EC7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3" w:type="dxa"/>
            <w:vAlign w:val="center"/>
          </w:tcPr>
          <w:p w:rsidR="001A1EC7" w:rsidRPr="004467D8" w:rsidRDefault="001A1EC7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.Сладков «Как медвежонок сам себя напугал».</w:t>
            </w:r>
          </w:p>
        </w:tc>
        <w:tc>
          <w:tcPr>
            <w:tcW w:w="7621" w:type="dxa"/>
            <w:vMerge/>
            <w:vAlign w:val="center"/>
          </w:tcPr>
          <w:p w:rsidR="001A1EC7" w:rsidRPr="004467D8" w:rsidRDefault="001A1EC7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1A1EC7" w:rsidRPr="004467D8" w:rsidRDefault="001A1EC7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10DF1" w:rsidRPr="004467D8" w:rsidTr="00934794">
        <w:trPr>
          <w:trHeight w:val="159"/>
        </w:trPr>
        <w:tc>
          <w:tcPr>
            <w:tcW w:w="577" w:type="dxa"/>
            <w:shd w:val="clear" w:color="auto" w:fill="auto"/>
            <w:vAlign w:val="center"/>
          </w:tcPr>
          <w:p w:rsidR="00D10DF1" w:rsidRPr="004467D8" w:rsidRDefault="00D10DF1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:rsidR="00D10DF1" w:rsidRPr="004467D8" w:rsidRDefault="001A1EC7" w:rsidP="00BE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Сказки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D10DF1" w:rsidRPr="004467D8" w:rsidRDefault="00D10DF1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DF1" w:rsidRPr="004467D8" w:rsidRDefault="00D10DF1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DF1" w:rsidRPr="004467D8" w:rsidRDefault="00D10DF1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662C" w:rsidRPr="004467D8" w:rsidTr="00934794">
        <w:trPr>
          <w:trHeight w:val="159"/>
        </w:trPr>
        <w:tc>
          <w:tcPr>
            <w:tcW w:w="577" w:type="dxa"/>
            <w:vAlign w:val="center"/>
          </w:tcPr>
          <w:p w:rsidR="0043662C" w:rsidRPr="004467D8" w:rsidRDefault="0043662C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3" w:type="dxa"/>
            <w:vAlign w:val="center"/>
          </w:tcPr>
          <w:p w:rsidR="0043662C" w:rsidRPr="004467D8" w:rsidRDefault="0043662C" w:rsidP="006808F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тушок – золотой гребешок». Русская народная сказка</w:t>
            </w:r>
          </w:p>
          <w:p w:rsidR="0043662C" w:rsidRPr="004467D8" w:rsidRDefault="0043662C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Чтение и рассматривание книги. Рисование петушка, воспроизведение сюжета сказки по вопросам учите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662C" w:rsidRPr="004467D8" w:rsidTr="00934794">
        <w:trPr>
          <w:trHeight w:val="159"/>
        </w:trPr>
        <w:tc>
          <w:tcPr>
            <w:tcW w:w="577" w:type="dxa"/>
            <w:vAlign w:val="center"/>
          </w:tcPr>
          <w:p w:rsidR="0043662C" w:rsidRPr="004467D8" w:rsidRDefault="0043662C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3" w:type="dxa"/>
            <w:vAlign w:val="center"/>
          </w:tcPr>
          <w:p w:rsidR="0043662C" w:rsidRPr="004467D8" w:rsidRDefault="0043662C" w:rsidP="006808F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солнышка в гостях». Словацкая сказка.</w:t>
            </w:r>
          </w:p>
          <w:p w:rsidR="0043662C" w:rsidRPr="004467D8" w:rsidRDefault="0043662C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lastRenderedPageBreak/>
              <w:t xml:space="preserve">Слушание и рассматривание книг, уточнение значений непонятных слов. Хоровое проговаривание, работа с </w:t>
            </w:r>
            <w:r w:rsidRPr="004467D8">
              <w:rPr>
                <w:sz w:val="28"/>
                <w:szCs w:val="28"/>
              </w:rPr>
              <w:lastRenderedPageBreak/>
              <w:t>иллюстрациями,  оглавлением. Разыгрывание диалогов, пересказ по серии картино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</w:p>
        </w:tc>
      </w:tr>
      <w:tr w:rsidR="0043662C" w:rsidRPr="004467D8" w:rsidTr="00934794">
        <w:trPr>
          <w:trHeight w:val="159"/>
        </w:trPr>
        <w:tc>
          <w:tcPr>
            <w:tcW w:w="577" w:type="dxa"/>
            <w:vAlign w:val="center"/>
          </w:tcPr>
          <w:p w:rsidR="0043662C" w:rsidRPr="004467D8" w:rsidRDefault="0043662C" w:rsidP="00934794">
            <w:pPr>
              <w:pStyle w:val="ab"/>
              <w:spacing w:after="0" w:line="240" w:lineRule="auto"/>
              <w:ind w:left="0" w:right="-16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93" w:type="dxa"/>
            <w:vAlign w:val="center"/>
          </w:tcPr>
          <w:p w:rsidR="00BE63A9" w:rsidRPr="004467D8" w:rsidRDefault="0043662C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«Жадность». Черногорская сказка.</w:t>
            </w:r>
          </w:p>
        </w:tc>
        <w:tc>
          <w:tcPr>
            <w:tcW w:w="7621" w:type="dxa"/>
            <w:vMerge w:val="restart"/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Рассматривание книги, чтение сказки. Составление характеристики героев, выборочное чт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662C" w:rsidRPr="004467D8" w:rsidTr="00934794">
        <w:trPr>
          <w:trHeight w:val="669"/>
        </w:trPr>
        <w:tc>
          <w:tcPr>
            <w:tcW w:w="577" w:type="dxa"/>
            <w:vAlign w:val="center"/>
          </w:tcPr>
          <w:p w:rsidR="0043662C" w:rsidRPr="004467D8" w:rsidRDefault="0043662C" w:rsidP="00934794">
            <w:pPr>
              <w:pStyle w:val="ab"/>
              <w:spacing w:after="0" w:line="240" w:lineRule="atLeast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3" w:type="dxa"/>
            <w:vAlign w:val="center"/>
          </w:tcPr>
          <w:p w:rsidR="00BE63A9" w:rsidRPr="004467D8" w:rsidRDefault="0043662C" w:rsidP="009347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«Волк-ябедник». Афганская сказка.</w:t>
            </w:r>
          </w:p>
        </w:tc>
        <w:tc>
          <w:tcPr>
            <w:tcW w:w="7621" w:type="dxa"/>
            <w:vMerge/>
            <w:vAlign w:val="center"/>
          </w:tcPr>
          <w:p w:rsidR="0043662C" w:rsidRPr="004467D8" w:rsidRDefault="0043662C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662C" w:rsidRPr="004467D8" w:rsidTr="00934794">
        <w:trPr>
          <w:trHeight w:val="159"/>
        </w:trPr>
        <w:tc>
          <w:tcPr>
            <w:tcW w:w="577" w:type="dxa"/>
            <w:vAlign w:val="center"/>
          </w:tcPr>
          <w:p w:rsidR="0043662C" w:rsidRPr="004467D8" w:rsidRDefault="0043662C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3" w:type="dxa"/>
            <w:vAlign w:val="center"/>
          </w:tcPr>
          <w:p w:rsidR="0043662C" w:rsidRPr="004467D8" w:rsidRDefault="0043662C" w:rsidP="006808FD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 «Доктор Айболит»</w:t>
            </w:r>
          </w:p>
          <w:p w:rsidR="0043662C" w:rsidRPr="004467D8" w:rsidRDefault="0043662C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4467D8">
              <w:rPr>
                <w:sz w:val="28"/>
                <w:szCs w:val="28"/>
              </w:rPr>
              <w:t>Чтение и рассматривание книги,</w:t>
            </w:r>
            <w:bookmarkEnd w:id="1"/>
            <w:bookmarkEnd w:id="2"/>
            <w:r w:rsidRPr="004467D8">
              <w:rPr>
                <w:sz w:val="28"/>
                <w:szCs w:val="28"/>
              </w:rPr>
              <w:t xml:space="preserve"> выборочное чтение. Запись на карточках героев. Самостоятельное чтение надписей-заглавий  предугадывание продолжения содержания. Литературный эксперимент: сравнение сказки в стихотворной форме (по </w:t>
            </w:r>
            <w:proofErr w:type="spellStart"/>
            <w:r w:rsidRPr="004467D8">
              <w:rPr>
                <w:sz w:val="28"/>
                <w:szCs w:val="28"/>
              </w:rPr>
              <w:t>ГьюЛофтингу</w:t>
            </w:r>
            <w:proofErr w:type="spellEnd"/>
            <w:r w:rsidRPr="004467D8">
              <w:rPr>
                <w:sz w:val="28"/>
                <w:szCs w:val="28"/>
              </w:rPr>
              <w:t>) и проз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43662C" w:rsidRPr="004467D8" w:rsidRDefault="0043662C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.</w:t>
            </w:r>
          </w:p>
        </w:tc>
      </w:tr>
      <w:tr w:rsidR="0043662C" w:rsidRPr="004467D8" w:rsidTr="00934794">
        <w:trPr>
          <w:trHeight w:val="159"/>
        </w:trPr>
        <w:tc>
          <w:tcPr>
            <w:tcW w:w="577" w:type="dxa"/>
            <w:shd w:val="clear" w:color="auto" w:fill="auto"/>
            <w:vAlign w:val="center"/>
          </w:tcPr>
          <w:p w:rsidR="0043662C" w:rsidRPr="004467D8" w:rsidRDefault="0043662C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:rsidR="0043662C" w:rsidRPr="004467D8" w:rsidRDefault="0043662C" w:rsidP="00BE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О хороших людях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43662C" w:rsidRPr="004467D8" w:rsidRDefault="0043662C" w:rsidP="006808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808FD" w:rsidRPr="004467D8" w:rsidTr="00934794">
        <w:trPr>
          <w:trHeight w:val="159"/>
        </w:trPr>
        <w:tc>
          <w:tcPr>
            <w:tcW w:w="577" w:type="dxa"/>
          </w:tcPr>
          <w:p w:rsidR="006808FD" w:rsidRDefault="00015CFE" w:rsidP="00BE63A9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15CFE" w:rsidRPr="004467D8" w:rsidRDefault="00015CFE" w:rsidP="00015CFE">
            <w:pPr>
              <w:pStyle w:val="ab"/>
              <w:spacing w:after="0" w:line="240" w:lineRule="auto"/>
              <w:ind w:left="0" w:right="-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vAlign w:val="center"/>
          </w:tcPr>
          <w:p w:rsidR="006808FD" w:rsidRPr="004467D8" w:rsidRDefault="006808FD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Ласкин</w:t>
            </w:r>
            <w:proofErr w:type="spellEnd"/>
            <w:r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 «Три танкиста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 w:val="restart"/>
            <w:vAlign w:val="center"/>
          </w:tcPr>
          <w:p w:rsidR="00BE63A9" w:rsidRPr="004467D8" w:rsidRDefault="006808FD" w:rsidP="006808F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, чтение и рассматривание книги-сборника. Выделение фамилии автора в оглавлении, беседа с элементами рассуждения, иллюстрирование. </w:t>
            </w: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героя произведения. Нахождение в тексте слов и выражений, характеризующих героя и событие. Анализ </w:t>
            </w:r>
          </w:p>
          <w:p w:rsidR="006808FD" w:rsidRPr="00934794" w:rsidRDefault="006808FD" w:rsidP="0093479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 помощью учителя) причины поступка персонажа.  Самостоятельный выборочный пересказ по заданному фрагменту (отбор слов, выражений в тексте, позволяющих составить рассказ о герое)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</w:tr>
      <w:tr w:rsidR="006808FD" w:rsidRPr="004467D8" w:rsidTr="00934794">
        <w:trPr>
          <w:trHeight w:val="159"/>
        </w:trPr>
        <w:tc>
          <w:tcPr>
            <w:tcW w:w="577" w:type="dxa"/>
          </w:tcPr>
          <w:p w:rsidR="006808FD" w:rsidRPr="004467D8" w:rsidRDefault="00015CFE" w:rsidP="00BE63A9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3" w:type="dxa"/>
            <w:vAlign w:val="center"/>
          </w:tcPr>
          <w:p w:rsidR="006808FD" w:rsidRPr="004467D8" w:rsidRDefault="006808FD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С.Георгиевская. «Галина мама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/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</w:tr>
      <w:tr w:rsidR="006808FD" w:rsidRPr="004467D8" w:rsidTr="00934794">
        <w:trPr>
          <w:trHeight w:val="159"/>
        </w:trPr>
        <w:tc>
          <w:tcPr>
            <w:tcW w:w="577" w:type="dxa"/>
            <w:vAlign w:val="center"/>
          </w:tcPr>
          <w:p w:rsidR="006808FD" w:rsidRPr="004467D8" w:rsidRDefault="00015CFE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93" w:type="dxa"/>
            <w:vAlign w:val="center"/>
          </w:tcPr>
          <w:p w:rsidR="006808FD" w:rsidRPr="004467D8" w:rsidRDefault="006808FD" w:rsidP="006808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С.Сахарнов</w:t>
            </w:r>
            <w:proofErr w:type="spellEnd"/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». Два радиста.</w:t>
            </w:r>
          </w:p>
        </w:tc>
        <w:tc>
          <w:tcPr>
            <w:tcW w:w="7621" w:type="dxa"/>
            <w:vMerge/>
            <w:vAlign w:val="center"/>
          </w:tcPr>
          <w:p w:rsidR="006808FD" w:rsidRPr="004467D8" w:rsidRDefault="006808FD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662C" w:rsidRPr="004467D8" w:rsidTr="00934794">
        <w:trPr>
          <w:trHeight w:val="159"/>
        </w:trPr>
        <w:tc>
          <w:tcPr>
            <w:tcW w:w="577" w:type="dxa"/>
            <w:shd w:val="clear" w:color="auto" w:fill="FFFFFF" w:themeFill="background1"/>
            <w:vAlign w:val="center"/>
          </w:tcPr>
          <w:p w:rsidR="0043662C" w:rsidRPr="004467D8" w:rsidRDefault="0043662C" w:rsidP="006808FD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3" w:type="dxa"/>
            <w:shd w:val="clear" w:color="auto" w:fill="FFFFFF" w:themeFill="background1"/>
            <w:vAlign w:val="center"/>
          </w:tcPr>
          <w:p w:rsidR="0043662C" w:rsidRPr="004467D8" w:rsidRDefault="0043662C" w:rsidP="00BE6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b/>
                <w:sz w:val="28"/>
                <w:szCs w:val="28"/>
              </w:rPr>
              <w:t>О детях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43662C" w:rsidRPr="004467D8" w:rsidRDefault="0043662C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62C" w:rsidRPr="004467D8" w:rsidRDefault="0043662C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808FD" w:rsidRPr="004467D8" w:rsidTr="00934794">
        <w:trPr>
          <w:trHeight w:val="159"/>
        </w:trPr>
        <w:tc>
          <w:tcPr>
            <w:tcW w:w="577" w:type="dxa"/>
          </w:tcPr>
          <w:p w:rsidR="006808FD" w:rsidRPr="004467D8" w:rsidRDefault="00015CFE" w:rsidP="00BE63A9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93" w:type="dxa"/>
            <w:vAlign w:val="center"/>
          </w:tcPr>
          <w:p w:rsidR="006808FD" w:rsidRPr="004467D8" w:rsidRDefault="006808FD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Н.Носов «Затейники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 w:val="restart"/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  <w:r w:rsidRPr="004467D8">
              <w:rPr>
                <w:sz w:val="28"/>
                <w:szCs w:val="28"/>
              </w:rPr>
              <w:t>Чтение и рассматривание книги. Придумать своё название сказки. Пересказ сказки от имени девочки, петушка. Беседа-дискуссия с элементами инсцениров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f5"/>
              <w:rPr>
                <w:sz w:val="28"/>
                <w:szCs w:val="28"/>
              </w:rPr>
            </w:pPr>
          </w:p>
        </w:tc>
      </w:tr>
      <w:tr w:rsidR="006808FD" w:rsidRPr="004467D8" w:rsidTr="00934794">
        <w:trPr>
          <w:trHeight w:val="159"/>
        </w:trPr>
        <w:tc>
          <w:tcPr>
            <w:tcW w:w="577" w:type="dxa"/>
          </w:tcPr>
          <w:p w:rsidR="006808FD" w:rsidRPr="004467D8" w:rsidRDefault="00015CFE" w:rsidP="00BE63A9">
            <w:pPr>
              <w:pStyle w:val="ab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3" w:type="dxa"/>
            <w:vAlign w:val="center"/>
          </w:tcPr>
          <w:p w:rsidR="006808FD" w:rsidRPr="004467D8" w:rsidRDefault="006808FD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7D8">
              <w:rPr>
                <w:rFonts w:ascii="Times New Roman" w:hAnsi="Times New Roman" w:cs="Times New Roman"/>
                <w:sz w:val="28"/>
                <w:szCs w:val="28"/>
              </w:rPr>
              <w:t>В.Осеева «Добрая хозяюшка»</w:t>
            </w:r>
          </w:p>
          <w:p w:rsidR="00BE63A9" w:rsidRPr="004467D8" w:rsidRDefault="00BE63A9" w:rsidP="006808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  <w:vMerge/>
            <w:vAlign w:val="center"/>
          </w:tcPr>
          <w:p w:rsidR="006808FD" w:rsidRPr="004467D8" w:rsidRDefault="006808FD" w:rsidP="0068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6808FD" w:rsidRPr="004467D8" w:rsidRDefault="006808FD" w:rsidP="006808FD">
            <w:pPr>
              <w:pStyle w:val="aa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77476" w:rsidRPr="004467D8" w:rsidRDefault="00C77476" w:rsidP="006808FD">
      <w:pPr>
        <w:pStyle w:val="af5"/>
        <w:spacing w:before="0" w:beforeAutospacing="0" w:after="0" w:afterAutospacing="0"/>
        <w:rPr>
          <w:bCs/>
          <w:sz w:val="28"/>
          <w:szCs w:val="28"/>
        </w:rPr>
      </w:pPr>
    </w:p>
    <w:p w:rsidR="00820B54" w:rsidRPr="004467D8" w:rsidRDefault="00820B54" w:rsidP="00C7747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20B54" w:rsidRPr="004467D8" w:rsidSect="00C774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D4C"/>
    <w:multiLevelType w:val="multilevel"/>
    <w:tmpl w:val="317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C5835"/>
    <w:multiLevelType w:val="multilevel"/>
    <w:tmpl w:val="6C4C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6D66"/>
    <w:multiLevelType w:val="multilevel"/>
    <w:tmpl w:val="63C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56814"/>
    <w:multiLevelType w:val="multilevel"/>
    <w:tmpl w:val="3BE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C4751"/>
    <w:multiLevelType w:val="multilevel"/>
    <w:tmpl w:val="743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51037"/>
    <w:multiLevelType w:val="multilevel"/>
    <w:tmpl w:val="93E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01363"/>
    <w:multiLevelType w:val="multilevel"/>
    <w:tmpl w:val="9D52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D382A"/>
    <w:multiLevelType w:val="multilevel"/>
    <w:tmpl w:val="C21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0796B"/>
    <w:multiLevelType w:val="multilevel"/>
    <w:tmpl w:val="BF9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91288"/>
    <w:multiLevelType w:val="hybridMultilevel"/>
    <w:tmpl w:val="A628D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2313"/>
    <w:multiLevelType w:val="multilevel"/>
    <w:tmpl w:val="773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1C4A87"/>
    <w:multiLevelType w:val="multilevel"/>
    <w:tmpl w:val="DC50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1294D"/>
    <w:multiLevelType w:val="multilevel"/>
    <w:tmpl w:val="2DC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25796"/>
    <w:multiLevelType w:val="multilevel"/>
    <w:tmpl w:val="B846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B65AA"/>
    <w:multiLevelType w:val="multilevel"/>
    <w:tmpl w:val="F3A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3509A"/>
    <w:multiLevelType w:val="multilevel"/>
    <w:tmpl w:val="E4A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80F"/>
    <w:rsid w:val="00015CFE"/>
    <w:rsid w:val="00081D74"/>
    <w:rsid w:val="000A0DAD"/>
    <w:rsid w:val="000D13FD"/>
    <w:rsid w:val="000F726E"/>
    <w:rsid w:val="00155F8E"/>
    <w:rsid w:val="00166F20"/>
    <w:rsid w:val="001A1EC7"/>
    <w:rsid w:val="001B1D25"/>
    <w:rsid w:val="001F3F10"/>
    <w:rsid w:val="0028380F"/>
    <w:rsid w:val="002B67BB"/>
    <w:rsid w:val="0043662C"/>
    <w:rsid w:val="004467D8"/>
    <w:rsid w:val="004B23F1"/>
    <w:rsid w:val="004D7B24"/>
    <w:rsid w:val="005C5C26"/>
    <w:rsid w:val="00653702"/>
    <w:rsid w:val="006808FD"/>
    <w:rsid w:val="006D4042"/>
    <w:rsid w:val="00744BEF"/>
    <w:rsid w:val="007742F2"/>
    <w:rsid w:val="00820B54"/>
    <w:rsid w:val="00840F74"/>
    <w:rsid w:val="00846D6B"/>
    <w:rsid w:val="008546A2"/>
    <w:rsid w:val="008603A6"/>
    <w:rsid w:val="00897996"/>
    <w:rsid w:val="008B7B70"/>
    <w:rsid w:val="008D733F"/>
    <w:rsid w:val="008F4031"/>
    <w:rsid w:val="008F6A60"/>
    <w:rsid w:val="00906098"/>
    <w:rsid w:val="00934794"/>
    <w:rsid w:val="00936A5B"/>
    <w:rsid w:val="00980C44"/>
    <w:rsid w:val="00A232B3"/>
    <w:rsid w:val="00A54A07"/>
    <w:rsid w:val="00AA2CCF"/>
    <w:rsid w:val="00B25112"/>
    <w:rsid w:val="00BA622F"/>
    <w:rsid w:val="00BE63A9"/>
    <w:rsid w:val="00C77476"/>
    <w:rsid w:val="00CC5E7C"/>
    <w:rsid w:val="00D10DF1"/>
    <w:rsid w:val="00D52227"/>
    <w:rsid w:val="00D72F03"/>
    <w:rsid w:val="00DA27A2"/>
    <w:rsid w:val="00E005AE"/>
    <w:rsid w:val="00E72533"/>
    <w:rsid w:val="00F824F7"/>
    <w:rsid w:val="00FC7A34"/>
    <w:rsid w:val="00FE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0F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C7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A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7A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7A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A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A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7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7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7A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C7A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7A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C7A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C7A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C7A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7A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C7A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7A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7A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C7A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C7A34"/>
    <w:rPr>
      <w:b/>
      <w:bCs/>
    </w:rPr>
  </w:style>
  <w:style w:type="character" w:styleId="a9">
    <w:name w:val="Emphasis"/>
    <w:basedOn w:val="a0"/>
    <w:uiPriority w:val="20"/>
    <w:qFormat/>
    <w:rsid w:val="00FC7A34"/>
    <w:rPr>
      <w:i/>
      <w:iCs/>
    </w:rPr>
  </w:style>
  <w:style w:type="paragraph" w:styleId="aa">
    <w:name w:val="No Spacing"/>
    <w:uiPriority w:val="1"/>
    <w:qFormat/>
    <w:rsid w:val="00FC7A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7A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7A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7A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7A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7A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7A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7A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7A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7A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7A34"/>
    <w:pPr>
      <w:outlineLvl w:val="9"/>
    </w:pPr>
  </w:style>
  <w:style w:type="character" w:customStyle="1" w:styleId="23">
    <w:name w:val="Основной текст (2)_"/>
    <w:basedOn w:val="a0"/>
    <w:link w:val="24"/>
    <w:locked/>
    <w:rsid w:val="005C5C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5C26"/>
    <w:pPr>
      <w:widowControl w:val="0"/>
      <w:shd w:val="clear" w:color="auto" w:fill="FFFFFF"/>
      <w:spacing w:after="120" w:line="346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table" w:styleId="af4">
    <w:name w:val="Table Grid"/>
    <w:basedOn w:val="a1"/>
    <w:uiPriority w:val="59"/>
    <w:rsid w:val="00820B5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C77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CC78-8D04-447B-887B-19AE9126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учитель</cp:lastModifiedBy>
  <cp:revision>10</cp:revision>
  <dcterms:created xsi:type="dcterms:W3CDTF">2021-06-21T10:55:00Z</dcterms:created>
  <dcterms:modified xsi:type="dcterms:W3CDTF">2021-10-26T04:46:00Z</dcterms:modified>
</cp:coreProperties>
</file>